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26811B67" w:rsidR="00474835" w:rsidRPr="000169F1" w:rsidRDefault="00474835" w:rsidP="00474835">
      <w:pPr>
        <w:jc w:val="center"/>
      </w:pPr>
      <w:r w:rsidRPr="00474835">
        <w:t>з лабораторної роботи №</w:t>
      </w:r>
      <w:r w:rsidR="003E43B4">
        <w:rPr>
          <w:lang w:val="en-US"/>
        </w:rPr>
        <w:t>1</w:t>
      </w:r>
      <w:r w:rsidR="000169F1">
        <w:t>3</w:t>
      </w:r>
    </w:p>
    <w:p w14:paraId="15296369" w14:textId="611D301C" w:rsidR="00474835" w:rsidRPr="00014358" w:rsidRDefault="00474835" w:rsidP="000169F1">
      <w:pPr>
        <w:jc w:val="center"/>
      </w:pPr>
      <w:r w:rsidRPr="00474835">
        <w:t>На тему: «</w:t>
      </w:r>
      <w:r w:rsidR="000169F1" w:rsidRPr="000169F1">
        <w:t>Використання функцій JavaScript</w:t>
      </w:r>
      <w:r w:rsidRPr="00474835">
        <w:t>»</w:t>
      </w:r>
    </w:p>
    <w:p w14:paraId="0B25942B" w14:textId="691844CE" w:rsidR="00474835" w:rsidRDefault="00474835" w:rsidP="004722D8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22A26EA0" w14:textId="77777777" w:rsidR="004722D8" w:rsidRDefault="004722D8" w:rsidP="004722D8">
      <w:pPr>
        <w:jc w:val="center"/>
      </w:pPr>
    </w:p>
    <w:p w14:paraId="187E55A3" w14:textId="77777777" w:rsidR="004722D8" w:rsidRDefault="004722D8" w:rsidP="004722D8">
      <w:pPr>
        <w:jc w:val="center"/>
      </w:pPr>
    </w:p>
    <w:p w14:paraId="6669A88E" w14:textId="77777777" w:rsidR="004722D8" w:rsidRPr="004722D8" w:rsidRDefault="004722D8" w:rsidP="004722D8">
      <w:pPr>
        <w:jc w:val="center"/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31D979A1" w14:textId="6A102558" w:rsidR="000169F1" w:rsidRDefault="00014358" w:rsidP="000169F1">
      <w:pPr>
        <w:rPr>
          <w:lang w:val="en-US"/>
        </w:rPr>
      </w:pPr>
      <w:r>
        <w:rPr>
          <w:b/>
          <w:bCs/>
        </w:rPr>
        <w:lastRenderedPageBreak/>
        <w:t>Мета:</w:t>
      </w:r>
      <w:r w:rsidR="000169F1">
        <w:rPr>
          <w:b/>
          <w:bCs/>
        </w:rPr>
        <w:t xml:space="preserve"> </w:t>
      </w:r>
      <w:r w:rsidR="000169F1" w:rsidRPr="000169F1">
        <w:t>навчитися використовувати стандартні і створювати функції користувача в JavaScript.</w:t>
      </w:r>
    </w:p>
    <w:p w14:paraId="3BE42503" w14:textId="0FBD31C9" w:rsidR="00DD053A" w:rsidRPr="00DD053A" w:rsidRDefault="00DD053A" w:rsidP="000169F1">
      <w:pPr>
        <w:rPr>
          <w:lang w:val="en-US"/>
        </w:rPr>
      </w:pPr>
      <w:r>
        <w:t xml:space="preserve">Сайт: </w:t>
      </w:r>
      <w:hyperlink r:id="rId9" w:history="1">
        <w:r w:rsidR="004A0A19" w:rsidRPr="009D7F7A">
          <w:rPr>
            <w:rStyle w:val="Hyperlink"/>
          </w:rPr>
          <w:t>https://spacenamee.github.i</w:t>
        </w:r>
        <w:r w:rsidR="004A0A19" w:rsidRPr="009D7F7A">
          <w:rPr>
            <w:rStyle w:val="Hyperlink"/>
          </w:rPr>
          <w:t>o</w:t>
        </w:r>
        <w:r w:rsidR="004A0A19" w:rsidRPr="009D7F7A">
          <w:rPr>
            <w:rStyle w:val="Hyperlink"/>
          </w:rPr>
          <w:t>/lab13/</w:t>
        </w:r>
      </w:hyperlink>
      <w:r w:rsidR="004A0A19">
        <w:rPr>
          <w:lang w:val="en-US"/>
        </w:rPr>
        <w:t xml:space="preserve"> </w:t>
      </w:r>
      <w:r>
        <w:rPr>
          <w:lang w:val="en-US"/>
        </w:rPr>
        <w:tab/>
      </w:r>
    </w:p>
    <w:p w14:paraId="240D384F" w14:textId="77777777" w:rsidR="00DD053A" w:rsidRPr="00DD053A" w:rsidRDefault="00DD053A" w:rsidP="000169F1">
      <w:pPr>
        <w:rPr>
          <w:b/>
          <w:bCs/>
          <w:lang w:val="en-US"/>
        </w:rPr>
      </w:pPr>
    </w:p>
    <w:p w14:paraId="4520429E" w14:textId="749922D0" w:rsidR="00014358" w:rsidRDefault="00014358" w:rsidP="00014358">
      <w:pPr>
        <w:jc w:val="center"/>
        <w:rPr>
          <w:b/>
          <w:bCs/>
        </w:rPr>
      </w:pPr>
      <w:r w:rsidRPr="00014358">
        <w:rPr>
          <w:b/>
          <w:bCs/>
        </w:rPr>
        <w:t>Хід роботи</w:t>
      </w:r>
    </w:p>
    <w:p w14:paraId="66E21670" w14:textId="77777777" w:rsidR="000169F1" w:rsidRPr="000169F1" w:rsidRDefault="000169F1" w:rsidP="000169F1">
      <w:r w:rsidRPr="000169F1">
        <w:rPr>
          <w:b/>
          <w:bCs/>
        </w:rPr>
        <w:t>Завдання 1</w:t>
      </w:r>
      <w:r w:rsidRPr="000169F1">
        <w:t>. Використання вбудованих функцій.</w:t>
      </w:r>
    </w:p>
    <w:p w14:paraId="0A83BCDA" w14:textId="77777777" w:rsidR="000169F1" w:rsidRPr="000169F1" w:rsidRDefault="000169F1" w:rsidP="000169F1">
      <w:r w:rsidRPr="000169F1">
        <w:t>Створіть файл lab3_1.html, який демонструє використання вбудованих функцій об'єкта Date.</w:t>
      </w:r>
    </w:p>
    <w:p w14:paraId="3C5B6462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926C910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FFC2CE5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8535557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FB6AE3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FFD9FBA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Бенькалович ПП-24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FE59A75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66345F4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97F9E7A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</w:p>
    <w:p w14:paraId="7FEF52F5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se strict"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B4E7A64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 xml:space="preserve">// Date.now() це статичний метод, тобто той який використовується без оголошення об'єкта. </w:t>
      </w:r>
    </w:p>
    <w:p w14:paraId="2CBA0BB2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Статичний метод Date.now() повертає кількість мілісекунд,</w:t>
      </w:r>
    </w:p>
    <w:p w14:paraId="785F7C6F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що минули від початку епохи, яка визначається як північ на початку 1 січня 1970 року за UTC.</w:t>
      </w:r>
    </w:p>
    <w:p w14:paraId="0235A730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B6AE3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start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FB6AE3">
        <w:rPr>
          <w:rFonts w:ascii="Consolas" w:eastAsia="Times New Roman" w:hAnsi="Consolas"/>
          <w:color w:val="4EC9B0"/>
          <w:kern w:val="0"/>
          <w:sz w:val="21"/>
          <w:szCs w:val="21"/>
          <w:lang w:eastAsia="uk-UA"/>
          <w14:ligatures w14:val="none"/>
        </w:rPr>
        <w:t>Date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B6AE3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now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5F5B8F76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69B9675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FB6AE3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 </w:t>
      </w:r>
      <w:r w:rsidRPr="00FB6AE3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){</w:t>
      </w:r>
    </w:p>
    <w:p w14:paraId="29E7E943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B6AE3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.5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0EC7240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B6AE3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B6AE3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Ти поки що на '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+ </w:t>
      </w:r>
      <w:r w:rsidRPr="00FB6AE3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FB6AE3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з 10"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49E7E2F5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5FFAA572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DA9FB74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FB6AE3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end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FB6AE3">
        <w:rPr>
          <w:rFonts w:ascii="Consolas" w:eastAsia="Times New Roman" w:hAnsi="Consolas"/>
          <w:color w:val="4EC9B0"/>
          <w:kern w:val="0"/>
          <w:sz w:val="21"/>
          <w:szCs w:val="21"/>
          <w:lang w:eastAsia="uk-UA"/>
          <w14:ligatures w14:val="none"/>
        </w:rPr>
        <w:t>Date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FB6AE3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now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6D206056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E1CC339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B6AE3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FB6AE3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Ти змарнував на мою зловіщу програму забирання часу: '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(</w:t>
      </w:r>
      <w:r w:rsidRPr="00FB6AE3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end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FB6AE3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start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/</w:t>
      </w:r>
      <w:r w:rsidRPr="00FB6AE3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00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FB6AE3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секунд'</w:t>
      </w: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07A1E7A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7EFEDB5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A7F2C37" w14:textId="77777777" w:rsidR="00FB6AE3" w:rsidRPr="00FB6AE3" w:rsidRDefault="00FB6AE3" w:rsidP="00FB6AE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FB6AE3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FB6AE3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89445CA" w14:textId="4A727FFF" w:rsidR="003A6D9D" w:rsidRDefault="003A6D9D" w:rsidP="00354D16"/>
    <w:p w14:paraId="24720682" w14:textId="082428FD" w:rsidR="00FB6AE3" w:rsidRDefault="00FB6AE3" w:rsidP="00354D16">
      <w:r>
        <w:t>Результат:</w:t>
      </w:r>
    </w:p>
    <w:p w14:paraId="6E2553B8" w14:textId="7C18FAC0" w:rsidR="00FB6AE3" w:rsidRDefault="00FB6AE3" w:rsidP="00354D16">
      <w:r w:rsidRPr="00FB6AE3">
        <w:rPr>
          <w:noProof/>
        </w:rPr>
        <w:lastRenderedPageBreak/>
        <w:drawing>
          <wp:inline distT="0" distB="0" distL="0" distR="0" wp14:anchorId="6558A2D1" wp14:editId="39AD489D">
            <wp:extent cx="3845482" cy="1358900"/>
            <wp:effectExtent l="0" t="0" r="3175" b="0"/>
            <wp:docPr id="75868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80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569" cy="13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3004" w14:textId="77777777" w:rsidR="00FB6AE3" w:rsidRPr="00FB6AE3" w:rsidRDefault="00FB6AE3" w:rsidP="00FB6AE3">
      <w:r w:rsidRPr="00FB6AE3">
        <w:rPr>
          <w:b/>
          <w:bCs/>
        </w:rPr>
        <w:t>Завдання 2.</w:t>
      </w:r>
      <w:r w:rsidRPr="00FB6AE3">
        <w:t xml:space="preserve"> Використання вбудованих функцій.</w:t>
      </w:r>
    </w:p>
    <w:p w14:paraId="0FD4FDBF" w14:textId="77777777" w:rsidR="00FB6AE3" w:rsidRDefault="00FB6AE3" w:rsidP="00FB6AE3">
      <w:r w:rsidRPr="00FB6AE3">
        <w:t>Створіть файл lab3_2.html, який демонструє використання вбудованих функцій об'єкта Date.</w:t>
      </w:r>
    </w:p>
    <w:p w14:paraId="53080808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628EC93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B08C328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A33A3D5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147ED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A20F519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ізвище, група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D67AE4E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D96A13A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6B4256E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80CD45C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se strict"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F3BC0BD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ay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525DDB1D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onth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75ABDA2C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year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5CDDC6BD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31E2B22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current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new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4EC9B0"/>
          <w:kern w:val="0"/>
          <w:sz w:val="21"/>
          <w:szCs w:val="21"/>
          <w:lang w:eastAsia="uk-UA"/>
          <w14:ligatures w14:val="none"/>
        </w:rPr>
        <w:t>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77699575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897AF1A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do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5E254D30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ay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arseIn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mp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Привіт, введи свій День народження: "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580F14FC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ay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= 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1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amp;&amp;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ay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gt;= 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55A4ECA0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3316913D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03CEA635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}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9CAF8F3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ABD56DE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CBA859F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do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AA51216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onth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arseIn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mp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Введи місяць народження: "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49B38A11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onth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= 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2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amp;&amp;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onth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gt;= 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07C4913C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B046338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125F2C92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}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683D8C9E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C48705A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20AF634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do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993E3A3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year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arseIn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mp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Введи рік народження: "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5990A746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year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= 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current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FullYear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) {</w:t>
      </w:r>
    </w:p>
    <w:p w14:paraId="1D6E1813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239E5D1B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0D66A43C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    }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eck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5B759F4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602BC68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calculateDaysLived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irth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4202C8A8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timeDifferenc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current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irth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7FD8BDED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</w:p>
    <w:p w14:paraId="38FB38B1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daysLived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loor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timeDifferenc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/ (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00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60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60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4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18BAA111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</w:p>
    <w:p w14:paraId="4AC1B695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47ED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daysLived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04864ED2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2F8A75DA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DD8026F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birth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new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47ED0">
        <w:rPr>
          <w:rFonts w:ascii="Consolas" w:eastAsia="Times New Roman" w:hAnsi="Consolas"/>
          <w:color w:val="4EC9B0"/>
          <w:kern w:val="0"/>
          <w:sz w:val="21"/>
          <w:szCs w:val="21"/>
          <w:lang w:eastAsia="uk-UA"/>
          <w14:ligatures w14:val="none"/>
        </w:rPr>
        <w:t>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year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onth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147ED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47ED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ay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2E25F27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1691457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Ти живеш '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147ED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calculateDaysLived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47ED0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birthDate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+ </w:t>
      </w:r>
      <w:r w:rsidRPr="00147ED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днів"</w:t>
      </w: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; </w:t>
      </w:r>
    </w:p>
    <w:p w14:paraId="073E17CA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4234D1D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9523C3D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2DD9673" w14:textId="77777777" w:rsidR="00147ED0" w:rsidRPr="00147ED0" w:rsidRDefault="00147ED0" w:rsidP="00147ED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47ED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47ED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AB512AF" w14:textId="77777777" w:rsidR="00946053" w:rsidRDefault="00946053" w:rsidP="00FB6AE3"/>
    <w:p w14:paraId="1A3967EE" w14:textId="0F2D54B6" w:rsidR="00946053" w:rsidRDefault="00946053" w:rsidP="00FB6AE3">
      <w:r>
        <w:t>Результат:</w:t>
      </w:r>
    </w:p>
    <w:p w14:paraId="7417AEF3" w14:textId="30A7D182" w:rsidR="00946053" w:rsidRDefault="00147ED0" w:rsidP="00FB6AE3">
      <w:r>
        <w:rPr>
          <w:noProof/>
        </w:rPr>
        <w:drawing>
          <wp:inline distT="0" distB="0" distL="0" distR="0" wp14:anchorId="311D29DD" wp14:editId="285BAEAC">
            <wp:extent cx="4109720" cy="1543359"/>
            <wp:effectExtent l="0" t="0" r="5080" b="0"/>
            <wp:docPr id="185419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95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642" cy="15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B4E" w14:textId="793DA048" w:rsidR="00147ED0" w:rsidRPr="00147ED0" w:rsidRDefault="00147ED0" w:rsidP="00147ED0">
      <w:r w:rsidRPr="00147ED0">
        <w:rPr>
          <w:b/>
          <w:bCs/>
        </w:rPr>
        <w:t>Завдання 3.</w:t>
      </w:r>
      <w:r w:rsidRPr="00147ED0">
        <w:t xml:space="preserve"> Створення користувацьких функцій.</w:t>
      </w:r>
    </w:p>
    <w:p w14:paraId="39B3C2BB" w14:textId="77777777" w:rsidR="00147ED0" w:rsidRPr="00147ED0" w:rsidRDefault="00147ED0" w:rsidP="00147ED0">
      <w:r w:rsidRPr="00147ED0">
        <w:t>Створіть файл lab3_3.html, що демонструє створення функції користувача з аргументами і звернення до неї з основної частини скрипту.</w:t>
      </w:r>
    </w:p>
    <w:p w14:paraId="4078E06F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846CFA6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F98FE87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B69582F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368E66E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ізвище, група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A5CDE41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7C74AB7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38A25ED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5DDA79A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actorial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{ </w:t>
      </w:r>
    </w:p>
    <w:p w14:paraId="137382C2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14B96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== </w:t>
      </w:r>
      <w:r w:rsidRPr="00314B96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||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== </w:t>
      </w:r>
      <w:r w:rsidRPr="00314B96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{</w:t>
      </w:r>
    </w:p>
    <w:p w14:paraId="516C0EB6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14B96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397D4BD6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  <w:r w:rsidRPr="00314B96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{</w:t>
      </w:r>
    </w:p>
    <w:p w14:paraId="16D323EA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14B96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actorial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314B96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D159350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7FC12C97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30D89677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arseIn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mp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Привіт, введи число для обрахунку факторіалу: '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00112595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Відповідь: "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actorial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2CDB6A25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</w:t>
      </w:r>
    </w:p>
    <w:p w14:paraId="7883DCF0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5BFE64F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DF3601B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0B2B51B" w14:textId="77777777" w:rsidR="00147ED0" w:rsidRPr="00147ED0" w:rsidRDefault="00147ED0" w:rsidP="00FB6AE3"/>
    <w:p w14:paraId="4C0334BF" w14:textId="58C1E41A" w:rsidR="00FB6AE3" w:rsidRDefault="002A02FF" w:rsidP="00354D16">
      <w:r>
        <w:t>Результат:</w:t>
      </w:r>
    </w:p>
    <w:p w14:paraId="5EDAA065" w14:textId="73F3001F" w:rsidR="002A02FF" w:rsidRDefault="00314B96" w:rsidP="00354D16">
      <w:r w:rsidRPr="00314B96">
        <w:rPr>
          <w:noProof/>
        </w:rPr>
        <w:drawing>
          <wp:inline distT="0" distB="0" distL="0" distR="0" wp14:anchorId="4C5892BB" wp14:editId="5FB9FEE0">
            <wp:extent cx="4023360" cy="1515377"/>
            <wp:effectExtent l="0" t="0" r="0" b="8890"/>
            <wp:docPr id="10094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89" cy="15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6605" w14:textId="77777777" w:rsidR="00314B96" w:rsidRDefault="00314B96" w:rsidP="00354D16"/>
    <w:p w14:paraId="53B3A3F3" w14:textId="77777777" w:rsidR="00314B96" w:rsidRPr="00314B96" w:rsidRDefault="00314B96" w:rsidP="00314B96">
      <w:r w:rsidRPr="00314B96">
        <w:rPr>
          <w:b/>
          <w:bCs/>
        </w:rPr>
        <w:t>Завдання 4.</w:t>
      </w:r>
      <w:r w:rsidRPr="00314B96">
        <w:t xml:space="preserve"> Створення користувацьких функцій.</w:t>
      </w:r>
    </w:p>
    <w:p w14:paraId="2DA59378" w14:textId="77777777" w:rsidR="00314B96" w:rsidRDefault="00314B96" w:rsidP="00314B96">
      <w:r w:rsidRPr="00314B96">
        <w:t>Створіть файл lab3_4.html, що демонструє створення користувацької функції, що повертає значення.</w:t>
      </w:r>
    </w:p>
    <w:p w14:paraId="21DB5080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5AC0933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3E9ED66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0455645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F0B6458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ізвище, група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3153E31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0FF9673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83B798A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CB29313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IReturnString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irst_par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econd_par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{ </w:t>
      </w:r>
    </w:p>
    <w:p w14:paraId="69C127FA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14B96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irst_par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econd_par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32278733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317A8027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14B96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h1&gt;"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14B96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IReturnString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Привіт'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Рейк'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+ </w:t>
      </w:r>
      <w:r w:rsidRPr="00314B96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/h1&gt;"</w:t>
      </w: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; </w:t>
      </w:r>
    </w:p>
    <w:p w14:paraId="43931CBA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DC1ED20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3B2D180" w14:textId="77777777" w:rsidR="00314B96" w:rsidRPr="00314B96" w:rsidRDefault="00314B96" w:rsidP="00314B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14B96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14B96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CF49475" w14:textId="77777777" w:rsidR="00314B96" w:rsidRDefault="00314B96" w:rsidP="00314B96"/>
    <w:p w14:paraId="0CDFBCAA" w14:textId="0AE3981D" w:rsidR="00314B96" w:rsidRDefault="00314B96" w:rsidP="00314B96">
      <w:r>
        <w:t>Результат:</w:t>
      </w:r>
    </w:p>
    <w:p w14:paraId="73196275" w14:textId="54C8B4E2" w:rsidR="00314B96" w:rsidRDefault="00314B96" w:rsidP="00314B96">
      <w:r w:rsidRPr="00314B96">
        <w:rPr>
          <w:noProof/>
        </w:rPr>
        <w:lastRenderedPageBreak/>
        <w:drawing>
          <wp:inline distT="0" distB="0" distL="0" distR="0" wp14:anchorId="32D01FEA" wp14:editId="02E96880">
            <wp:extent cx="1947790" cy="675640"/>
            <wp:effectExtent l="0" t="0" r="0" b="0"/>
            <wp:docPr id="7370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3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9159" cy="6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0A78" w14:textId="77777777" w:rsidR="00314B96" w:rsidRPr="00314B96" w:rsidRDefault="00314B96" w:rsidP="00314B96">
      <w:r w:rsidRPr="00314B96">
        <w:rPr>
          <w:b/>
          <w:bCs/>
        </w:rPr>
        <w:t>Завдання 5</w:t>
      </w:r>
      <w:r w:rsidRPr="00314B96">
        <w:t>. Створення користувацьких функцій.</w:t>
      </w:r>
    </w:p>
    <w:p w14:paraId="217C73FD" w14:textId="77777777" w:rsidR="00314B96" w:rsidRPr="00314B96" w:rsidRDefault="00314B96" w:rsidP="00314B96">
      <w:r w:rsidRPr="00314B96">
        <w:t>Створіть файл lab3_5.html, що демонструє використання функції з необов'язковими параметрами та параметрами за замовчуванням.</w:t>
      </w:r>
    </w:p>
    <w:p w14:paraId="26137263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318056C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B94E8AF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AAF635A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4B0FFB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5837579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ізвище, група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F3E6D84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8FC0A29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81EC35A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F392238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4B0FFB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calculateDiscoun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,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sur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iscoun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4B0FFB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.1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ax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4B0FFB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.2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0DE2A5F9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B05FCF3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4B0FFB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discounted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(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iscoun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FC5D8A9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4B0FFB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final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4B0FFB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discounted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(</w:t>
      </w:r>
      <w:r w:rsidRPr="004B0FFB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discounted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ax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41591D4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4B0FFB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incomeWithInsur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(</w:t>
      </w:r>
      <w:r w:rsidRPr="004B0FFB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sur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/ </w:t>
      </w:r>
      <w:r w:rsidRPr="004B0FFB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; </w:t>
      </w:r>
    </w:p>
    <w:p w14:paraId="6A8841F6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0857734E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B0FFB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4B0FFB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Фінальна ціна: "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4B0FFB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finalPric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1DEF3142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B0FFB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4B0FFB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Прибуток з врахуванням податків: "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4B0FFB">
        <w:rPr>
          <w:rFonts w:ascii="Consolas" w:eastAsia="Times New Roman" w:hAnsi="Consolas"/>
          <w:color w:val="4FC1FF"/>
          <w:kern w:val="0"/>
          <w:sz w:val="21"/>
          <w:szCs w:val="21"/>
          <w:lang w:eastAsia="uk-UA"/>
          <w14:ligatures w14:val="none"/>
        </w:rPr>
        <w:t>incomeWithInsure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7C41741C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76104CC8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A5E832C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B0FFB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calculateDiscount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4B0FFB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000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4B0FFB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46DB2C31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13B1B48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3927DF0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5F61F6E" w14:textId="77777777" w:rsidR="004B0FFB" w:rsidRPr="004B0FFB" w:rsidRDefault="004B0FFB" w:rsidP="004B0F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4B0FFB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4B0FFB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129D0AB" w14:textId="77777777" w:rsidR="00314B96" w:rsidRDefault="00314B96" w:rsidP="00314B96">
      <w:pPr>
        <w:rPr>
          <w:lang w:val="en-US"/>
        </w:rPr>
      </w:pPr>
    </w:p>
    <w:p w14:paraId="1E187C42" w14:textId="1A8E3111" w:rsidR="004B0FFB" w:rsidRDefault="004B0FFB" w:rsidP="00314B96">
      <w:r>
        <w:t>Результат:</w:t>
      </w:r>
    </w:p>
    <w:p w14:paraId="1978CAB3" w14:textId="185B4558" w:rsidR="004B0FFB" w:rsidRDefault="004B0FFB" w:rsidP="00314B96">
      <w:r w:rsidRPr="004B0FFB">
        <w:rPr>
          <w:noProof/>
        </w:rPr>
        <w:drawing>
          <wp:inline distT="0" distB="0" distL="0" distR="0" wp14:anchorId="00800442" wp14:editId="5A931DEC">
            <wp:extent cx="3507038" cy="1315589"/>
            <wp:effectExtent l="0" t="0" r="0" b="0"/>
            <wp:docPr id="129568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5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233" cy="13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2CF8" w14:textId="65584884" w:rsidR="004B0FFB" w:rsidRDefault="004B0FFB" w:rsidP="00314B96">
      <w:r w:rsidRPr="004B0FFB">
        <w:rPr>
          <w:noProof/>
        </w:rPr>
        <w:lastRenderedPageBreak/>
        <w:drawing>
          <wp:inline distT="0" distB="0" distL="0" distR="0" wp14:anchorId="06E2ED16" wp14:editId="1692414D">
            <wp:extent cx="4127098" cy="1352550"/>
            <wp:effectExtent l="0" t="0" r="6985" b="0"/>
            <wp:docPr id="83210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04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191" cy="1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D42A" w14:textId="77777777" w:rsidR="004B0FFB" w:rsidRPr="00314B96" w:rsidRDefault="004B0FFB" w:rsidP="00314B96"/>
    <w:p w14:paraId="7B7F392A" w14:textId="77777777" w:rsidR="00314B96" w:rsidRDefault="00314B96" w:rsidP="00354D16"/>
    <w:p w14:paraId="4DA959B9" w14:textId="77777777" w:rsidR="004B0FFB" w:rsidRPr="004B0FFB" w:rsidRDefault="004B0FFB" w:rsidP="004B0FFB">
      <w:r w:rsidRPr="004B0FFB">
        <w:rPr>
          <w:b/>
          <w:bCs/>
        </w:rPr>
        <w:t>Завдання 6.</w:t>
      </w:r>
      <w:r w:rsidRPr="004B0FFB">
        <w:t xml:space="preserve"> Створення користувацьких функцій.</w:t>
      </w:r>
    </w:p>
    <w:p w14:paraId="74E3E293" w14:textId="4DB68889" w:rsidR="004B0FFB" w:rsidRDefault="004B0FFB" w:rsidP="004B0FFB">
      <w:pPr>
        <w:rPr>
          <w:lang w:val="en-US"/>
        </w:rPr>
      </w:pPr>
      <w:r w:rsidRPr="004B0FFB">
        <w:t>Створіть файл lab3_6.html, що демонструє передачу функцію як аргумент іншої функції.</w:t>
      </w:r>
    </w:p>
    <w:p w14:paraId="0ACFD4AA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21E35CD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C02F495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86DBC50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164E2A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4DE2E25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ізвище, група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A9CF631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29D8AD8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0E46088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457EFA3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inalSalary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alary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sure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{ </w:t>
      </w:r>
    </w:p>
    <w:p w14:paraId="4C911CD4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64E2A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alary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(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salary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(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sure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164E2A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760BC36F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3C557209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5048EB9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alaryForYear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umberOfMonth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 { </w:t>
      </w:r>
    </w:p>
    <w:p w14:paraId="0AE425AE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164E2A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*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umberOfMonth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D8628D9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4EDA0637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D2D4FB6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alaryForYear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inalSalary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0000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164E2A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)); </w:t>
      </w:r>
    </w:p>
    <w:p w14:paraId="6E57C9E3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h1 style='color: red; background-color: green;'&gt;result = "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sul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164E2A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/h1&gt;"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8E90253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E0B038A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793B9B8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1B5127F" w14:textId="77777777" w:rsidR="00164E2A" w:rsidRDefault="00164E2A" w:rsidP="004B0FFB">
      <w:pPr>
        <w:rPr>
          <w:lang w:val="en-US"/>
        </w:rPr>
      </w:pPr>
    </w:p>
    <w:p w14:paraId="483106DD" w14:textId="75A62D9A" w:rsidR="00164E2A" w:rsidRDefault="00164E2A" w:rsidP="004B0FFB">
      <w:r>
        <w:t>Результат:</w:t>
      </w:r>
    </w:p>
    <w:p w14:paraId="710C73C1" w14:textId="6E7479AD" w:rsidR="00164E2A" w:rsidRDefault="00164E2A" w:rsidP="004B0FFB">
      <w:r w:rsidRPr="00164E2A">
        <w:rPr>
          <w:noProof/>
        </w:rPr>
        <w:drawing>
          <wp:inline distT="0" distB="0" distL="0" distR="0" wp14:anchorId="056CC3DC" wp14:editId="520573BE">
            <wp:extent cx="6188710" cy="404495"/>
            <wp:effectExtent l="0" t="0" r="2540" b="0"/>
            <wp:docPr id="43892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6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B29A" w14:textId="77777777" w:rsidR="00164E2A" w:rsidRPr="00164E2A" w:rsidRDefault="00164E2A" w:rsidP="00164E2A">
      <w:r w:rsidRPr="00164E2A">
        <w:rPr>
          <w:b/>
          <w:bCs/>
        </w:rPr>
        <w:t>Завдання 7</w:t>
      </w:r>
      <w:r w:rsidRPr="00164E2A">
        <w:t>. Створення користувацьких функцій.</w:t>
      </w:r>
    </w:p>
    <w:p w14:paraId="7CE19190" w14:textId="77777777" w:rsidR="00164E2A" w:rsidRPr="00164E2A" w:rsidRDefault="00164E2A" w:rsidP="00164E2A">
      <w:r w:rsidRPr="00164E2A">
        <w:t>Створіть файл lab3_7.html, що демонструє використання функції як змінної.</w:t>
      </w:r>
    </w:p>
    <w:p w14:paraId="682FE85C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lastRenderedPageBreak/>
        <w:t>&lt;!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0F1F36E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D148CEB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86ED191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164E2A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E6A5203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ізвище, група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FD9089D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742C72D5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83E42B2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791A777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ree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69D26349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</w:t>
      </w:r>
      <w:r w:rsidRPr="00164E2A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164E2A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 xml:space="preserve">`Привіт, 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${</w:t>
      </w:r>
      <w:r w:rsidRPr="00164E2A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}</w:t>
      </w:r>
      <w:r w:rsidRPr="00164E2A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!`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737C64E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;</w:t>
      </w:r>
    </w:p>
    <w:p w14:paraId="41BF6F8F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82796E4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reet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164E2A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Маріанна"</w:t>
      </w: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  </w:t>
      </w:r>
    </w:p>
    <w:p w14:paraId="51D48FC7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29CB529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0DEC701" w14:textId="77777777" w:rsidR="00164E2A" w:rsidRPr="00164E2A" w:rsidRDefault="00164E2A" w:rsidP="00164E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164E2A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164E2A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369FB05" w14:textId="77777777" w:rsidR="00164E2A" w:rsidRDefault="00164E2A" w:rsidP="004B0FFB"/>
    <w:p w14:paraId="3018D9A3" w14:textId="2A49FC8A" w:rsidR="00164E2A" w:rsidRPr="00164E2A" w:rsidRDefault="00164E2A" w:rsidP="004B0FFB">
      <w:r>
        <w:t>Результат:</w:t>
      </w:r>
    </w:p>
    <w:p w14:paraId="33F8B5EE" w14:textId="3CD63580" w:rsidR="00164E2A" w:rsidRDefault="00164E2A" w:rsidP="004B0FFB">
      <w:r w:rsidRPr="00164E2A">
        <w:rPr>
          <w:noProof/>
          <w:lang w:val="en-US"/>
        </w:rPr>
        <w:drawing>
          <wp:inline distT="0" distB="0" distL="0" distR="0" wp14:anchorId="00CF3B8E" wp14:editId="292C7813">
            <wp:extent cx="5887272" cy="2114845"/>
            <wp:effectExtent l="0" t="0" r="0" b="0"/>
            <wp:docPr id="107566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60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149C" w14:textId="172B0639" w:rsidR="00164E2A" w:rsidRPr="00164E2A" w:rsidRDefault="00164E2A" w:rsidP="00164E2A">
      <w:r w:rsidRPr="00164E2A">
        <w:rPr>
          <w:b/>
          <w:bCs/>
        </w:rPr>
        <w:t>Завдання 8</w:t>
      </w:r>
      <w:r w:rsidRPr="00164E2A">
        <w:t>. Створення користувацьких функцій.</w:t>
      </w:r>
    </w:p>
    <w:p w14:paraId="55C17A77" w14:textId="77777777" w:rsidR="00164E2A" w:rsidRPr="00164E2A" w:rsidRDefault="00164E2A" w:rsidP="00164E2A">
      <w:pPr>
        <w:rPr>
          <w:lang w:val="en-US"/>
        </w:rPr>
      </w:pPr>
      <w:r w:rsidRPr="00164E2A">
        <w:t>Створіть файл lab3_8.html, що демонструє використання масиву arguments.</w:t>
      </w:r>
    </w:p>
    <w:p w14:paraId="63265EAD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20B0E8E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D3A3328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CC949A5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E21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11AF6B1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ізвище, група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2769D2C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B7875A7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7466B40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38D3917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E21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ean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5BD3DBBB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E214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arguments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gt; </w:t>
      </w:r>
      <w:r w:rsidRPr="003E21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ean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69A16D7F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E21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E21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Щось пішло не так. Ознайомся з документацією"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70F295CC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E21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alert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E21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Документація: Введи "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 </w:t>
      </w:r>
      <w:r w:rsidRPr="003E21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ean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 + </w:t>
      </w:r>
      <w:r w:rsidRPr="003E21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 значень у функцію!!!"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569AC32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        } </w:t>
      </w:r>
      <w:r w:rsidRPr="003E214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1FFC205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E214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var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E21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 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arguments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;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++) { </w:t>
      </w:r>
    </w:p>
    <w:p w14:paraId="2BC31B13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E21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E21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&lt;h1 style = 'color: blue'&gt;"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arguments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3E21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)</w:t>
      </w:r>
    </w:p>
    <w:p w14:paraId="76F278E6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    }</w:t>
      </w:r>
    </w:p>
    <w:p w14:paraId="4F14F6F5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7252E1F4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70B33C62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720676D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E21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ean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E21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,</w:t>
      </w:r>
      <w:r w:rsidRPr="003E21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,</w:t>
      </w:r>
      <w:r w:rsidRPr="003E21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,</w:t>
      </w:r>
      <w:r w:rsidRPr="003E21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52</w:t>
      </w: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12C82C3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3A1353A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A83C95D" w14:textId="77777777" w:rsidR="003E2148" w:rsidRPr="003E2148" w:rsidRDefault="003E2148" w:rsidP="003E21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E214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E214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DBCB917" w14:textId="415C1CA9" w:rsidR="00164E2A" w:rsidRDefault="00164E2A" w:rsidP="004B0FFB">
      <w:pPr>
        <w:rPr>
          <w:lang w:val="en-US"/>
        </w:rPr>
      </w:pPr>
    </w:p>
    <w:p w14:paraId="024F8E92" w14:textId="77777777" w:rsidR="003E2148" w:rsidRDefault="003E2148" w:rsidP="004B0FFB"/>
    <w:p w14:paraId="1473D878" w14:textId="77777777" w:rsidR="003E2148" w:rsidRDefault="003E2148" w:rsidP="004B0FFB"/>
    <w:p w14:paraId="5C720495" w14:textId="411D19CE" w:rsidR="003E2148" w:rsidRDefault="003E2148" w:rsidP="004B0FFB">
      <w:r>
        <w:t>Результат:</w:t>
      </w:r>
    </w:p>
    <w:p w14:paraId="5CCD21E4" w14:textId="54003C83" w:rsidR="003E2148" w:rsidRDefault="003E2148" w:rsidP="004B0FFB">
      <w:r w:rsidRPr="003E2148">
        <w:rPr>
          <w:noProof/>
        </w:rPr>
        <w:drawing>
          <wp:inline distT="0" distB="0" distL="0" distR="0" wp14:anchorId="281E4435" wp14:editId="343B6541">
            <wp:extent cx="798691" cy="1612265"/>
            <wp:effectExtent l="0" t="0" r="1905" b="6985"/>
            <wp:docPr id="57008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8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1174" cy="161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B42" w14:textId="77777777" w:rsidR="003E2148" w:rsidRDefault="003E2148" w:rsidP="004B0FFB"/>
    <w:p w14:paraId="3B4602FE" w14:textId="3A80F2F1" w:rsidR="00E90D2C" w:rsidRDefault="00E90D2C" w:rsidP="004B0FFB">
      <w:r>
        <w:t>Висновок:</w:t>
      </w:r>
    </w:p>
    <w:p w14:paraId="6E8C011D" w14:textId="7658FB64" w:rsidR="00E90D2C" w:rsidRDefault="00E90D2C" w:rsidP="004B0FFB">
      <w:pPr>
        <w:rPr>
          <w:lang w:val="en-US"/>
        </w:rPr>
      </w:pPr>
      <w:r>
        <w:t xml:space="preserve">В цій лабораторній роботі я навчилася користуватися методами об’єкта </w:t>
      </w:r>
      <w:r>
        <w:rPr>
          <w:lang w:val="en-US"/>
        </w:rPr>
        <w:t>Date().</w:t>
      </w:r>
    </w:p>
    <w:p w14:paraId="7C72C280" w14:textId="77777777" w:rsidR="00E90D2C" w:rsidRPr="00E90D2C" w:rsidRDefault="00E90D2C" w:rsidP="004B0FFB">
      <w:pPr>
        <w:rPr>
          <w:lang w:val="en-US"/>
        </w:rPr>
      </w:pPr>
    </w:p>
    <w:p w14:paraId="5DBD2752" w14:textId="77777777" w:rsidR="003E2148" w:rsidRPr="004B0FFB" w:rsidRDefault="003E2148" w:rsidP="004B0FFB">
      <w:pPr>
        <w:rPr>
          <w:lang w:val="en-US"/>
        </w:rPr>
      </w:pPr>
    </w:p>
    <w:p w14:paraId="14AAA932" w14:textId="77777777" w:rsidR="002A02FF" w:rsidRPr="002A02FF" w:rsidRDefault="002A02FF" w:rsidP="00354D16"/>
    <w:sectPr w:rsidR="002A02FF" w:rsidRPr="002A02FF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FA4F3" w14:textId="77777777" w:rsidR="004605CD" w:rsidRDefault="004605CD" w:rsidP="0070315F">
      <w:pPr>
        <w:spacing w:after="0" w:line="240" w:lineRule="auto"/>
      </w:pPr>
      <w:r>
        <w:separator/>
      </w:r>
    </w:p>
  </w:endnote>
  <w:endnote w:type="continuationSeparator" w:id="0">
    <w:p w14:paraId="0D43EEF8" w14:textId="77777777" w:rsidR="004605CD" w:rsidRDefault="004605CD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73BD4" w14:textId="77777777" w:rsidR="004605CD" w:rsidRDefault="004605CD" w:rsidP="0070315F">
      <w:pPr>
        <w:spacing w:after="0" w:line="240" w:lineRule="auto"/>
      </w:pPr>
      <w:r>
        <w:separator/>
      </w:r>
    </w:p>
  </w:footnote>
  <w:footnote w:type="continuationSeparator" w:id="0">
    <w:p w14:paraId="1890678F" w14:textId="77777777" w:rsidR="004605CD" w:rsidRDefault="004605CD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370"/>
    <w:multiLevelType w:val="hybridMultilevel"/>
    <w:tmpl w:val="ECBECF82"/>
    <w:lvl w:ilvl="0" w:tplc="58B6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447"/>
    <w:multiLevelType w:val="multilevel"/>
    <w:tmpl w:val="9F9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5ABD"/>
    <w:multiLevelType w:val="hybridMultilevel"/>
    <w:tmpl w:val="23DC3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5504F"/>
    <w:multiLevelType w:val="multilevel"/>
    <w:tmpl w:val="3538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F3042"/>
    <w:multiLevelType w:val="multilevel"/>
    <w:tmpl w:val="1A68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2"/>
  </w:num>
  <w:num w:numId="2" w16cid:durableId="113140128">
    <w:abstractNumId w:val="2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2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2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3"/>
  </w:num>
  <w:num w:numId="6" w16cid:durableId="1474256428">
    <w:abstractNumId w:val="6"/>
  </w:num>
  <w:num w:numId="7" w16cid:durableId="775907971">
    <w:abstractNumId w:val="5"/>
  </w:num>
  <w:num w:numId="8" w16cid:durableId="1959024839">
    <w:abstractNumId w:val="7"/>
  </w:num>
  <w:num w:numId="9" w16cid:durableId="426200256">
    <w:abstractNumId w:val="8"/>
  </w:num>
  <w:num w:numId="10" w16cid:durableId="796685282">
    <w:abstractNumId w:val="10"/>
  </w:num>
  <w:num w:numId="11" w16cid:durableId="1368489518">
    <w:abstractNumId w:val="11"/>
  </w:num>
  <w:num w:numId="12" w16cid:durableId="1758477712">
    <w:abstractNumId w:val="12"/>
  </w:num>
  <w:num w:numId="13" w16cid:durableId="1055811401">
    <w:abstractNumId w:val="0"/>
  </w:num>
  <w:num w:numId="14" w16cid:durableId="2140028149">
    <w:abstractNumId w:val="1"/>
  </w:num>
  <w:num w:numId="15" w16cid:durableId="1360280240">
    <w:abstractNumId w:val="9"/>
  </w:num>
  <w:num w:numId="16" w16cid:durableId="89419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14358"/>
    <w:rsid w:val="000169F1"/>
    <w:rsid w:val="000602F8"/>
    <w:rsid w:val="000819B5"/>
    <w:rsid w:val="000F093F"/>
    <w:rsid w:val="00135CC7"/>
    <w:rsid w:val="00147ED0"/>
    <w:rsid w:val="001619E7"/>
    <w:rsid w:val="00164E2A"/>
    <w:rsid w:val="00173189"/>
    <w:rsid w:val="00190C20"/>
    <w:rsid w:val="001A19D3"/>
    <w:rsid w:val="00200A79"/>
    <w:rsid w:val="002A02FF"/>
    <w:rsid w:val="002C25F9"/>
    <w:rsid w:val="002D13BA"/>
    <w:rsid w:val="002E582A"/>
    <w:rsid w:val="00314B96"/>
    <w:rsid w:val="00316E1B"/>
    <w:rsid w:val="003372FE"/>
    <w:rsid w:val="00354D16"/>
    <w:rsid w:val="00364B9F"/>
    <w:rsid w:val="00392BBE"/>
    <w:rsid w:val="003A45FC"/>
    <w:rsid w:val="003A6D9D"/>
    <w:rsid w:val="003B4FB1"/>
    <w:rsid w:val="003E2148"/>
    <w:rsid w:val="003E43B4"/>
    <w:rsid w:val="004605CD"/>
    <w:rsid w:val="00460FE6"/>
    <w:rsid w:val="004722D8"/>
    <w:rsid w:val="00474835"/>
    <w:rsid w:val="00491D11"/>
    <w:rsid w:val="004A0A19"/>
    <w:rsid w:val="004A2D69"/>
    <w:rsid w:val="004B0FFB"/>
    <w:rsid w:val="004D14AA"/>
    <w:rsid w:val="004D485F"/>
    <w:rsid w:val="004F170D"/>
    <w:rsid w:val="005A564A"/>
    <w:rsid w:val="005A5DC3"/>
    <w:rsid w:val="005C3466"/>
    <w:rsid w:val="005D2E56"/>
    <w:rsid w:val="005F1D00"/>
    <w:rsid w:val="005F280F"/>
    <w:rsid w:val="00625B63"/>
    <w:rsid w:val="0062686D"/>
    <w:rsid w:val="00653757"/>
    <w:rsid w:val="00681318"/>
    <w:rsid w:val="00682E4D"/>
    <w:rsid w:val="00684D47"/>
    <w:rsid w:val="006A1EE2"/>
    <w:rsid w:val="006B72C8"/>
    <w:rsid w:val="006F4A88"/>
    <w:rsid w:val="006F4B9C"/>
    <w:rsid w:val="0070315F"/>
    <w:rsid w:val="0072782A"/>
    <w:rsid w:val="0075120D"/>
    <w:rsid w:val="007807DE"/>
    <w:rsid w:val="007B03C8"/>
    <w:rsid w:val="007B2C87"/>
    <w:rsid w:val="007C3F48"/>
    <w:rsid w:val="007C46B1"/>
    <w:rsid w:val="007C5D23"/>
    <w:rsid w:val="007D03CD"/>
    <w:rsid w:val="00824633"/>
    <w:rsid w:val="00824717"/>
    <w:rsid w:val="008250F6"/>
    <w:rsid w:val="00844CB7"/>
    <w:rsid w:val="00866444"/>
    <w:rsid w:val="008B70EF"/>
    <w:rsid w:val="008F789E"/>
    <w:rsid w:val="00913F1E"/>
    <w:rsid w:val="00935B98"/>
    <w:rsid w:val="00946053"/>
    <w:rsid w:val="0096643B"/>
    <w:rsid w:val="00A024F3"/>
    <w:rsid w:val="00A241AD"/>
    <w:rsid w:val="00A360F8"/>
    <w:rsid w:val="00A94BE4"/>
    <w:rsid w:val="00A959FA"/>
    <w:rsid w:val="00AC345F"/>
    <w:rsid w:val="00AE74A6"/>
    <w:rsid w:val="00B02C31"/>
    <w:rsid w:val="00B23414"/>
    <w:rsid w:val="00B3311D"/>
    <w:rsid w:val="00B828FD"/>
    <w:rsid w:val="00B87EF9"/>
    <w:rsid w:val="00B940E6"/>
    <w:rsid w:val="00C25E31"/>
    <w:rsid w:val="00C2670A"/>
    <w:rsid w:val="00C31F8B"/>
    <w:rsid w:val="00C847D8"/>
    <w:rsid w:val="00C87DC1"/>
    <w:rsid w:val="00C93523"/>
    <w:rsid w:val="00CD5321"/>
    <w:rsid w:val="00CE3DE2"/>
    <w:rsid w:val="00D35586"/>
    <w:rsid w:val="00DA35D8"/>
    <w:rsid w:val="00DB06C9"/>
    <w:rsid w:val="00DD053A"/>
    <w:rsid w:val="00DE3826"/>
    <w:rsid w:val="00E019FA"/>
    <w:rsid w:val="00E02029"/>
    <w:rsid w:val="00E15CF9"/>
    <w:rsid w:val="00E3165E"/>
    <w:rsid w:val="00E90D2C"/>
    <w:rsid w:val="00E95175"/>
    <w:rsid w:val="00EB5DB2"/>
    <w:rsid w:val="00EE0E96"/>
    <w:rsid w:val="00EF348A"/>
    <w:rsid w:val="00F5673F"/>
    <w:rsid w:val="00F804B1"/>
    <w:rsid w:val="00FB578F"/>
    <w:rsid w:val="00FB6AE3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B1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lab13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49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3</cp:revision>
  <cp:lastPrinted>2024-11-06T07:42:00Z</cp:lastPrinted>
  <dcterms:created xsi:type="dcterms:W3CDTF">2024-11-18T19:41:00Z</dcterms:created>
  <dcterms:modified xsi:type="dcterms:W3CDTF">2024-11-19T08:07:00Z</dcterms:modified>
</cp:coreProperties>
</file>